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CF0" w:rsidRPr="00466CF0" w:rsidRDefault="00466CF0" w:rsidP="00466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71"/>
        <w:tblW w:w="9930" w:type="dxa"/>
        <w:tblLayout w:type="fixed"/>
        <w:tblLook w:val="04A0" w:firstRow="1" w:lastRow="0" w:firstColumn="1" w:lastColumn="0" w:noHBand="0" w:noVBand="1"/>
      </w:tblPr>
      <w:tblGrid>
        <w:gridCol w:w="4075"/>
        <w:gridCol w:w="2116"/>
        <w:gridCol w:w="3739"/>
      </w:tblGrid>
      <w:tr w:rsidR="004D0E47" w:rsidRPr="004D0E47" w:rsidTr="00EF46EC">
        <w:trPr>
          <w:cantSplit/>
          <w:trHeight w:val="2102"/>
        </w:trPr>
        <w:tc>
          <w:tcPr>
            <w:tcW w:w="4075" w:type="dxa"/>
            <w:hideMark/>
          </w:tcPr>
          <w:p w:rsidR="004D0E47" w:rsidRPr="004D0E47" w:rsidRDefault="004D0E47" w:rsidP="004D0E47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4D0E47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4D0E47" w:rsidRPr="004D0E47" w:rsidRDefault="004D0E47" w:rsidP="004D0E47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4D0E47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4D0E47" w:rsidRPr="004D0E47" w:rsidRDefault="004D0E47" w:rsidP="004D0E47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D0E4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4D0E47" w:rsidRPr="004D0E47" w:rsidRDefault="004D0E47" w:rsidP="004D0E47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4D0E4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6" w:type="dxa"/>
            <w:hideMark/>
          </w:tcPr>
          <w:p w:rsidR="004D0E47" w:rsidRPr="004D0E47" w:rsidRDefault="004D0E47" w:rsidP="004D0E47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D0E47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8A3E8DF" wp14:editId="03299852">
                  <wp:extent cx="1177925" cy="1144905"/>
                  <wp:effectExtent l="0" t="0" r="3175" b="0"/>
                  <wp:docPr id="1" name="Рисунок 1" descr="Описание: 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9" w:type="dxa"/>
            <w:hideMark/>
          </w:tcPr>
          <w:p w:rsidR="004D0E47" w:rsidRPr="004D0E47" w:rsidRDefault="004D0E47" w:rsidP="004D0E47">
            <w:pPr>
              <w:keepNext/>
              <w:autoSpaceDN w:val="0"/>
              <w:spacing w:after="0"/>
              <w:ind w:hanging="20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</w:rPr>
            </w:pPr>
            <w:r w:rsidRPr="004D0E4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4D0E4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 w:rsidRPr="004D0E4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 w:rsidRPr="004D0E4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4D0E4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 w:rsidRPr="004D0E4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4D0E4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4D0E4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</w:rPr>
              <w:t xml:space="preserve"> «ЛЕНСКЭЙ ОРОЙУОН» </w:t>
            </w:r>
          </w:p>
          <w:p w:rsidR="004D0E47" w:rsidRPr="004D0E47" w:rsidRDefault="004D0E47" w:rsidP="004D0E47">
            <w:pPr>
              <w:keepNext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4D0E4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4D0E47" w:rsidRPr="004D0E47" w:rsidRDefault="004D0E47" w:rsidP="004D0E47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4D0E4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4D0E47" w:rsidRPr="004D0E47" w:rsidRDefault="004D0E47" w:rsidP="004D0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0E47" w:rsidRPr="004D0E47" w:rsidRDefault="004D0E47" w:rsidP="004D0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0E47" w:rsidRPr="004D0E47" w:rsidRDefault="004D0E47" w:rsidP="004D0E47">
      <w:pPr>
        <w:autoSpaceDN w:val="0"/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62"/>
        <w:gridCol w:w="5010"/>
      </w:tblGrid>
      <w:tr w:rsidR="004D0E47" w:rsidRPr="004D0E47" w:rsidTr="00EF46EC">
        <w:trPr>
          <w:trHeight w:val="572"/>
        </w:trPr>
        <w:tc>
          <w:tcPr>
            <w:tcW w:w="4683" w:type="dxa"/>
            <w:hideMark/>
          </w:tcPr>
          <w:p w:rsidR="004D0E47" w:rsidRPr="004D0E47" w:rsidRDefault="004D0E47" w:rsidP="004D0E47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4D0E4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  <w:hideMark/>
          </w:tcPr>
          <w:p w:rsidR="004D0E47" w:rsidRPr="004D0E47" w:rsidRDefault="004D0E47" w:rsidP="004D0E47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4D0E4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УУРААХ</w:t>
            </w:r>
          </w:p>
        </w:tc>
      </w:tr>
      <w:tr w:rsidR="004D0E47" w:rsidRPr="004D0E47" w:rsidTr="00EF46EC">
        <w:trPr>
          <w:trHeight w:val="497"/>
        </w:trPr>
        <w:tc>
          <w:tcPr>
            <w:tcW w:w="4683" w:type="dxa"/>
            <w:hideMark/>
          </w:tcPr>
          <w:p w:rsidR="004D0E47" w:rsidRPr="004D0E47" w:rsidRDefault="004D0E47" w:rsidP="004D0E47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0E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  <w:hideMark/>
          </w:tcPr>
          <w:p w:rsidR="004D0E47" w:rsidRPr="004D0E47" w:rsidRDefault="004D0E47" w:rsidP="004D0E47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0E4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4D0E4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4D0E4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4D0E47" w:rsidRPr="004D0E47" w:rsidTr="00EF46EC">
        <w:trPr>
          <w:trHeight w:val="671"/>
        </w:trPr>
        <w:tc>
          <w:tcPr>
            <w:tcW w:w="9746" w:type="dxa"/>
            <w:gridSpan w:val="2"/>
            <w:hideMark/>
          </w:tcPr>
          <w:p w:rsidR="004D0E47" w:rsidRPr="004D0E47" w:rsidRDefault="00FB5FF8" w:rsidP="00DD5029">
            <w:pPr>
              <w:autoSpaceDN w:val="0"/>
              <w:spacing w:after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DD5029" w:rsidRPr="00DD502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  <w:t>08</w:t>
            </w:r>
            <w:r w:rsidRPr="00DD502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  <w:t>» ___</w:t>
            </w:r>
            <w:r w:rsidR="00DD5029" w:rsidRPr="00DD502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  <w:t>мая</w:t>
            </w:r>
            <w:r w:rsidRPr="00DD502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2024</w:t>
            </w:r>
            <w:r w:rsidR="004D0E47" w:rsidRPr="004D0E4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 xml:space="preserve"> года                     </w:t>
            </w:r>
            <w:r w:rsidR="00DD502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 xml:space="preserve">              </w:t>
            </w:r>
            <w:r w:rsidR="004D0E47" w:rsidRPr="004D0E4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4D0E47" w:rsidRPr="00DD502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DD5029" w:rsidRPr="00DD502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  <w:t>01-03-282/4</w:t>
            </w:r>
            <w:r w:rsidR="004D0E47" w:rsidRPr="00DD502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</w:p>
        </w:tc>
      </w:tr>
    </w:tbl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30"/>
      </w:tblGrid>
      <w:tr w:rsidR="0023027D" w:rsidRPr="0023027D" w:rsidTr="000D3136">
        <w:trPr>
          <w:trHeight w:val="626"/>
        </w:trPr>
        <w:tc>
          <w:tcPr>
            <w:tcW w:w="9746" w:type="dxa"/>
            <w:hideMark/>
          </w:tcPr>
          <w:tbl>
            <w:tblPr>
              <w:tblW w:w="9781" w:type="dxa"/>
              <w:tblInd w:w="108" w:type="dxa"/>
              <w:tblLook w:val="0000" w:firstRow="0" w:lastRow="0" w:firstColumn="0" w:lastColumn="0" w:noHBand="0" w:noVBand="0"/>
            </w:tblPr>
            <w:tblGrid>
              <w:gridCol w:w="9781"/>
            </w:tblGrid>
            <w:tr w:rsidR="0023027D" w:rsidRPr="00466CF0" w:rsidTr="002728F4">
              <w:trPr>
                <w:trHeight w:val="471"/>
              </w:trPr>
              <w:tc>
                <w:tcPr>
                  <w:tcW w:w="9781" w:type="dxa"/>
                </w:tcPr>
                <w:p w:rsidR="00134CDC" w:rsidRPr="00134CDC" w:rsidRDefault="00317188" w:rsidP="00134C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 порядке</w:t>
                  </w:r>
                </w:p>
                <w:p w:rsidR="00134CDC" w:rsidRPr="00134CDC" w:rsidRDefault="00134CDC" w:rsidP="00134C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34CD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единовременных выплат отдельным категориям граждан, </w:t>
                  </w:r>
                </w:p>
                <w:p w:rsidR="00134CDC" w:rsidRPr="00134CDC" w:rsidRDefault="00134CDC" w:rsidP="00134C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34CD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роживающим на территории МО «Ленский район»</w:t>
                  </w:r>
                  <w:r w:rsidR="0031718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,</w:t>
                  </w:r>
                </w:p>
                <w:p w:rsidR="0023027D" w:rsidRPr="00466CF0" w:rsidRDefault="00443FAD" w:rsidP="00134C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в 2024</w:t>
                  </w:r>
                  <w:r w:rsidR="00134CDC" w:rsidRPr="00134CD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году</w:t>
                  </w:r>
                </w:p>
              </w:tc>
            </w:tr>
          </w:tbl>
          <w:p w:rsidR="0023027D" w:rsidRPr="00466CF0" w:rsidRDefault="0023027D" w:rsidP="0023027D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  <w:lang w:eastAsia="ru-RU"/>
              </w:rPr>
            </w:pPr>
          </w:p>
          <w:p w:rsidR="00926DF7" w:rsidRPr="00926DF7" w:rsidRDefault="0023027D" w:rsidP="001569C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466CF0">
              <w:rPr>
                <w:sz w:val="28"/>
                <w:szCs w:val="28"/>
                <w:lang w:eastAsia="ru-RU"/>
              </w:rPr>
              <w:t>В</w:t>
            </w:r>
            <w:r w:rsidR="00805149">
              <w:rPr>
                <w:sz w:val="28"/>
                <w:szCs w:val="28"/>
                <w:lang w:eastAsia="ru-RU"/>
              </w:rPr>
              <w:t xml:space="preserve"> </w:t>
            </w:r>
            <w:r w:rsidR="00237C9D">
              <w:rPr>
                <w:sz w:val="28"/>
                <w:szCs w:val="28"/>
                <w:lang w:eastAsia="ru-RU"/>
              </w:rPr>
              <w:t>связи с празднование</w:t>
            </w:r>
            <w:r w:rsidR="00443FAD">
              <w:rPr>
                <w:sz w:val="28"/>
                <w:szCs w:val="28"/>
                <w:lang w:eastAsia="ru-RU"/>
              </w:rPr>
              <w:t>м 79</w:t>
            </w:r>
            <w:r w:rsidR="000F090C">
              <w:rPr>
                <w:sz w:val="28"/>
                <w:szCs w:val="28"/>
                <w:lang w:eastAsia="ru-RU"/>
              </w:rPr>
              <w:t>-летия Победы советского</w:t>
            </w:r>
            <w:r w:rsidR="00237C9D">
              <w:rPr>
                <w:sz w:val="28"/>
                <w:szCs w:val="28"/>
                <w:lang w:eastAsia="ru-RU"/>
              </w:rPr>
              <w:t xml:space="preserve"> народа в Великой От</w:t>
            </w:r>
            <w:r w:rsidR="000F090C">
              <w:rPr>
                <w:sz w:val="28"/>
                <w:szCs w:val="28"/>
                <w:lang w:eastAsia="ru-RU"/>
              </w:rPr>
              <w:t>е</w:t>
            </w:r>
            <w:r w:rsidR="00237C9D">
              <w:rPr>
                <w:sz w:val="28"/>
                <w:szCs w:val="28"/>
                <w:lang w:eastAsia="ru-RU"/>
              </w:rPr>
              <w:t>чественной войне</w:t>
            </w:r>
            <w:r w:rsidR="000F090C">
              <w:rPr>
                <w:sz w:val="28"/>
                <w:szCs w:val="28"/>
                <w:lang w:eastAsia="ru-RU"/>
              </w:rPr>
              <w:t xml:space="preserve"> 1941-1945 гг., в цел</w:t>
            </w:r>
            <w:bookmarkStart w:id="0" w:name="_GoBack"/>
            <w:bookmarkEnd w:id="0"/>
            <w:r w:rsidR="000F090C">
              <w:rPr>
                <w:sz w:val="28"/>
                <w:szCs w:val="28"/>
                <w:lang w:eastAsia="ru-RU"/>
              </w:rPr>
              <w:t>ях оказани</w:t>
            </w:r>
            <w:r w:rsidR="00AE52E8">
              <w:rPr>
                <w:sz w:val="28"/>
                <w:szCs w:val="28"/>
                <w:lang w:eastAsia="ru-RU"/>
              </w:rPr>
              <w:t xml:space="preserve">я материальной </w:t>
            </w:r>
            <w:proofErr w:type="gramStart"/>
            <w:r w:rsidR="00AE52E8">
              <w:rPr>
                <w:sz w:val="28"/>
                <w:szCs w:val="28"/>
                <w:lang w:eastAsia="ru-RU"/>
              </w:rPr>
              <w:t xml:space="preserve">поддержки </w:t>
            </w:r>
            <w:r w:rsidR="000F090C">
              <w:rPr>
                <w:sz w:val="28"/>
                <w:szCs w:val="28"/>
                <w:lang w:eastAsia="ru-RU"/>
              </w:rPr>
              <w:t xml:space="preserve"> </w:t>
            </w:r>
            <w:r w:rsidR="00A35A75">
              <w:rPr>
                <w:sz w:val="28"/>
                <w:szCs w:val="28"/>
                <w:lang w:eastAsia="ru-RU"/>
              </w:rPr>
              <w:t>жителям</w:t>
            </w:r>
            <w:proofErr w:type="gramEnd"/>
            <w:r w:rsidR="00A35A75">
              <w:rPr>
                <w:sz w:val="28"/>
                <w:szCs w:val="28"/>
                <w:lang w:eastAsia="ru-RU"/>
              </w:rPr>
              <w:t xml:space="preserve"> блокадного Ленинграда, вдовам погибших и умерших участников</w:t>
            </w:r>
            <w:r w:rsidR="001569CC">
              <w:rPr>
                <w:sz w:val="28"/>
                <w:szCs w:val="28"/>
                <w:lang w:eastAsia="ru-RU"/>
              </w:rPr>
              <w:t xml:space="preserve"> Великой </w:t>
            </w:r>
            <w:r w:rsidR="00200935">
              <w:rPr>
                <w:sz w:val="28"/>
                <w:szCs w:val="28"/>
                <w:lang w:eastAsia="ru-RU"/>
              </w:rPr>
              <w:t>Отечественной</w:t>
            </w:r>
            <w:r w:rsidR="00A25875">
              <w:rPr>
                <w:sz w:val="28"/>
                <w:szCs w:val="28"/>
                <w:lang w:eastAsia="ru-RU"/>
              </w:rPr>
              <w:t xml:space="preserve"> войны</w:t>
            </w:r>
            <w:r w:rsidR="00237C9D">
              <w:rPr>
                <w:sz w:val="28"/>
                <w:szCs w:val="28"/>
                <w:lang w:eastAsia="ru-RU"/>
              </w:rPr>
              <w:t xml:space="preserve">, </w:t>
            </w:r>
            <w:r w:rsidR="00016EB5">
              <w:rPr>
                <w:sz w:val="28"/>
                <w:szCs w:val="28"/>
                <w:lang w:eastAsia="ru-RU"/>
              </w:rPr>
              <w:t>труженикам тыла</w:t>
            </w:r>
            <w:r w:rsidR="00A35A75">
              <w:rPr>
                <w:sz w:val="28"/>
                <w:szCs w:val="28"/>
                <w:lang w:eastAsia="ru-RU"/>
              </w:rPr>
              <w:t xml:space="preserve"> </w:t>
            </w:r>
            <w:r w:rsidR="00926DF7" w:rsidRPr="00926DF7">
              <w:rPr>
                <w:sz w:val="28"/>
                <w:szCs w:val="28"/>
                <w:lang w:eastAsia="ru-RU"/>
              </w:rPr>
              <w:t>п о с т а н о в</w:t>
            </w:r>
            <w:r w:rsidR="000D3136">
              <w:rPr>
                <w:sz w:val="28"/>
                <w:szCs w:val="28"/>
                <w:lang w:eastAsia="ru-RU"/>
              </w:rPr>
              <w:t xml:space="preserve"> </w:t>
            </w:r>
            <w:r w:rsidR="00926DF7" w:rsidRPr="00926DF7">
              <w:rPr>
                <w:sz w:val="28"/>
                <w:szCs w:val="28"/>
                <w:lang w:eastAsia="ru-RU"/>
              </w:rPr>
              <w:t>л я ю:</w:t>
            </w:r>
          </w:p>
          <w:p w:rsidR="00E74B3E" w:rsidRPr="00E74B3E" w:rsidRDefault="0023027D" w:rsidP="00E74B3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39"/>
              <w:jc w:val="both"/>
              <w:rPr>
                <w:sz w:val="28"/>
                <w:szCs w:val="28"/>
                <w:lang w:eastAsia="ru-RU"/>
              </w:rPr>
            </w:pPr>
            <w:r w:rsidRPr="00466CF0">
              <w:rPr>
                <w:sz w:val="28"/>
                <w:szCs w:val="28"/>
                <w:lang w:eastAsia="ru-RU"/>
              </w:rPr>
              <w:t xml:space="preserve">1.Утвердить </w:t>
            </w:r>
            <w:r w:rsidR="00317188">
              <w:rPr>
                <w:sz w:val="28"/>
                <w:szCs w:val="28"/>
                <w:lang w:eastAsia="ru-RU"/>
              </w:rPr>
              <w:t xml:space="preserve">порядок </w:t>
            </w:r>
            <w:r w:rsidR="00E74B3E" w:rsidRPr="00E74B3E">
              <w:rPr>
                <w:sz w:val="28"/>
                <w:szCs w:val="28"/>
                <w:lang w:eastAsia="ru-RU"/>
              </w:rPr>
              <w:t>единовременных выпла</w:t>
            </w:r>
            <w:r w:rsidR="00E74B3E">
              <w:rPr>
                <w:sz w:val="28"/>
                <w:szCs w:val="28"/>
                <w:lang w:eastAsia="ru-RU"/>
              </w:rPr>
              <w:t>т отдельным категориям граждан,</w:t>
            </w:r>
            <w:r w:rsidR="00E74B3E">
              <w:t xml:space="preserve"> </w:t>
            </w:r>
            <w:r w:rsidR="00E74B3E" w:rsidRPr="00E74B3E">
              <w:rPr>
                <w:sz w:val="28"/>
                <w:szCs w:val="28"/>
                <w:lang w:eastAsia="ru-RU"/>
              </w:rPr>
              <w:t>проживающим на территории МО «Ленский район»,</w:t>
            </w:r>
            <w:r w:rsidR="00E74B3E">
              <w:rPr>
                <w:sz w:val="28"/>
                <w:szCs w:val="28"/>
                <w:lang w:eastAsia="ru-RU"/>
              </w:rPr>
              <w:t xml:space="preserve"> согласно приложению к настоящему постановлению.</w:t>
            </w:r>
          </w:p>
          <w:p w:rsidR="0023027D" w:rsidRDefault="0023027D" w:rsidP="00B241A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83" w:firstLine="540"/>
              <w:jc w:val="both"/>
              <w:rPr>
                <w:sz w:val="28"/>
                <w:szCs w:val="28"/>
                <w:lang w:eastAsia="ru-RU"/>
              </w:rPr>
            </w:pPr>
            <w:r w:rsidRPr="008B7051">
              <w:rPr>
                <w:sz w:val="28"/>
                <w:szCs w:val="28"/>
                <w:lang w:eastAsia="ru-RU"/>
              </w:rPr>
              <w:t xml:space="preserve">2. Главному специалисту </w:t>
            </w:r>
            <w:r w:rsidR="0079503A">
              <w:rPr>
                <w:sz w:val="28"/>
                <w:szCs w:val="28"/>
                <w:lang w:eastAsia="ru-RU"/>
              </w:rPr>
              <w:t xml:space="preserve">управления делами </w:t>
            </w:r>
            <w:r w:rsidRPr="008B7051">
              <w:rPr>
                <w:sz w:val="28"/>
                <w:szCs w:val="28"/>
                <w:lang w:eastAsia="ru-RU"/>
              </w:rPr>
              <w:t>(</w:t>
            </w:r>
            <w:proofErr w:type="spellStart"/>
            <w:r w:rsidR="00E74B3E">
              <w:rPr>
                <w:sz w:val="28"/>
                <w:szCs w:val="28"/>
                <w:lang w:eastAsia="ru-RU"/>
              </w:rPr>
              <w:t>Иванская</w:t>
            </w:r>
            <w:proofErr w:type="spellEnd"/>
            <w:r w:rsidR="008B7051" w:rsidRPr="008B7051">
              <w:rPr>
                <w:sz w:val="28"/>
                <w:szCs w:val="28"/>
                <w:lang w:eastAsia="ru-RU"/>
              </w:rPr>
              <w:t xml:space="preserve"> Е.С</w:t>
            </w:r>
            <w:r w:rsidRPr="00466CF0">
              <w:rPr>
                <w:sz w:val="28"/>
                <w:szCs w:val="28"/>
                <w:lang w:eastAsia="ru-RU"/>
              </w:rPr>
              <w:t>.) опубликовать данное постановление в средствах массовой информации и обеспечить размещение на официальном сайте администрации муниципального образования «Ленский район».</w:t>
            </w:r>
          </w:p>
          <w:p w:rsidR="00AE52E8" w:rsidRPr="00466CF0" w:rsidRDefault="00AE52E8" w:rsidP="00B241A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83" w:firstLine="54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3. </w:t>
            </w:r>
            <w:r w:rsidR="0079503A">
              <w:rPr>
                <w:sz w:val="28"/>
                <w:szCs w:val="28"/>
                <w:lang w:eastAsia="ru-RU"/>
              </w:rPr>
              <w:t xml:space="preserve">Постановление </w:t>
            </w:r>
            <w:r>
              <w:rPr>
                <w:sz w:val="28"/>
                <w:szCs w:val="28"/>
                <w:lang w:eastAsia="ru-RU"/>
              </w:rPr>
              <w:t xml:space="preserve">вступает в силу </w:t>
            </w:r>
            <w:r w:rsidR="0079503A">
              <w:rPr>
                <w:sz w:val="28"/>
                <w:szCs w:val="28"/>
                <w:lang w:eastAsia="ru-RU"/>
              </w:rPr>
              <w:t xml:space="preserve">с </w:t>
            </w:r>
            <w:r>
              <w:rPr>
                <w:sz w:val="28"/>
                <w:szCs w:val="28"/>
                <w:lang w:eastAsia="ru-RU"/>
              </w:rPr>
              <w:t xml:space="preserve">момента </w:t>
            </w:r>
            <w:r w:rsidR="0079503A">
              <w:rPr>
                <w:sz w:val="28"/>
                <w:szCs w:val="28"/>
                <w:lang w:eastAsia="ru-RU"/>
              </w:rPr>
              <w:t xml:space="preserve">его </w:t>
            </w:r>
            <w:r>
              <w:rPr>
                <w:sz w:val="28"/>
                <w:szCs w:val="28"/>
                <w:lang w:eastAsia="ru-RU"/>
              </w:rPr>
              <w:t>подписания.</w:t>
            </w:r>
          </w:p>
          <w:p w:rsidR="0023027D" w:rsidRDefault="00AE52E8" w:rsidP="0023027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83" w:firstLine="54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23027D" w:rsidRPr="00466CF0">
              <w:rPr>
                <w:sz w:val="28"/>
                <w:szCs w:val="28"/>
                <w:lang w:eastAsia="ru-RU"/>
              </w:rPr>
              <w:t xml:space="preserve">. Контроль </w:t>
            </w:r>
            <w:r w:rsidR="00E74B3E">
              <w:rPr>
                <w:sz w:val="28"/>
                <w:szCs w:val="28"/>
                <w:lang w:eastAsia="ru-RU"/>
              </w:rPr>
              <w:t xml:space="preserve">исполнения </w:t>
            </w:r>
            <w:r w:rsidR="0023027D" w:rsidRPr="00466CF0">
              <w:rPr>
                <w:sz w:val="28"/>
                <w:szCs w:val="28"/>
                <w:lang w:eastAsia="ru-RU"/>
              </w:rPr>
              <w:t xml:space="preserve">данного постановления возложить на </w:t>
            </w:r>
            <w:proofErr w:type="spellStart"/>
            <w:r w:rsidR="00443FAD">
              <w:rPr>
                <w:sz w:val="28"/>
                <w:szCs w:val="28"/>
                <w:lang w:eastAsia="ru-RU"/>
              </w:rPr>
              <w:t>и.о</w:t>
            </w:r>
            <w:proofErr w:type="spellEnd"/>
            <w:r w:rsidR="00443FAD">
              <w:rPr>
                <w:sz w:val="28"/>
                <w:szCs w:val="28"/>
                <w:lang w:eastAsia="ru-RU"/>
              </w:rPr>
              <w:t xml:space="preserve">. </w:t>
            </w:r>
            <w:r w:rsidR="0023027D" w:rsidRPr="00466CF0">
              <w:rPr>
                <w:sz w:val="28"/>
                <w:szCs w:val="28"/>
                <w:lang w:eastAsia="ru-RU"/>
              </w:rPr>
              <w:t xml:space="preserve">заместителя главы по </w:t>
            </w:r>
            <w:r w:rsidR="0023027D" w:rsidRPr="00466CF0">
              <w:rPr>
                <w:sz w:val="28"/>
                <w:szCs w:val="28"/>
                <w:lang w:eastAsia="ru-RU"/>
              </w:rPr>
              <w:lastRenderedPageBreak/>
              <w:t xml:space="preserve">социальным вопросам </w:t>
            </w:r>
            <w:r w:rsidR="00443FAD">
              <w:rPr>
                <w:sz w:val="28"/>
                <w:szCs w:val="28"/>
                <w:lang w:eastAsia="ru-RU"/>
              </w:rPr>
              <w:t>Федорову Е.К.</w:t>
            </w:r>
          </w:p>
          <w:p w:rsidR="0023027D" w:rsidRPr="0023027D" w:rsidRDefault="0023027D" w:rsidP="0023027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68"/>
        <w:gridCol w:w="4870"/>
      </w:tblGrid>
      <w:tr w:rsidR="00AF2236" w:rsidRPr="00AF2236" w:rsidTr="002728F4">
        <w:trPr>
          <w:trHeight w:val="206"/>
        </w:trPr>
        <w:tc>
          <w:tcPr>
            <w:tcW w:w="4868" w:type="dxa"/>
            <w:hideMark/>
          </w:tcPr>
          <w:p w:rsidR="0023027D" w:rsidRPr="00AF2236" w:rsidRDefault="00443FAD" w:rsidP="00230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Глава</w:t>
            </w:r>
          </w:p>
        </w:tc>
        <w:tc>
          <w:tcPr>
            <w:tcW w:w="4870" w:type="dxa"/>
            <w:hideMark/>
          </w:tcPr>
          <w:p w:rsidR="0023027D" w:rsidRPr="00AF2236" w:rsidRDefault="00D932AA" w:rsidP="0023027D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В. Черепанов</w:t>
            </w:r>
          </w:p>
        </w:tc>
      </w:tr>
    </w:tbl>
    <w:p w:rsidR="00466CF0" w:rsidRPr="00466CF0" w:rsidRDefault="00466CF0" w:rsidP="00016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2"/>
        <w:tblW w:w="0" w:type="auto"/>
        <w:tblLayout w:type="fixed"/>
        <w:tblLook w:val="0000" w:firstRow="0" w:lastRow="0" w:firstColumn="0" w:lastColumn="0" w:noHBand="0" w:noVBand="0"/>
      </w:tblPr>
      <w:tblGrid>
        <w:gridCol w:w="5248"/>
        <w:gridCol w:w="4105"/>
      </w:tblGrid>
      <w:tr w:rsidR="00466CF0" w:rsidRPr="00466CF0" w:rsidTr="002728F4">
        <w:trPr>
          <w:trHeight w:val="1444"/>
        </w:trPr>
        <w:tc>
          <w:tcPr>
            <w:tcW w:w="5248" w:type="dxa"/>
          </w:tcPr>
          <w:p w:rsidR="00466CF0" w:rsidRPr="00466CF0" w:rsidRDefault="00466CF0" w:rsidP="00466CF0">
            <w:pPr>
              <w:widowControl w:val="0"/>
              <w:tabs>
                <w:tab w:val="right" w:pos="499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</w:tcPr>
          <w:p w:rsidR="00466CF0" w:rsidRPr="00466CF0" w:rsidRDefault="00466CF0" w:rsidP="00466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6C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ение </w:t>
            </w:r>
          </w:p>
          <w:p w:rsidR="00466CF0" w:rsidRPr="00466CF0" w:rsidRDefault="00443FAD" w:rsidP="00466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</w:t>
            </w:r>
            <w:r w:rsidR="00815B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</w:t>
            </w:r>
            <w:r w:rsidR="00466CF0" w:rsidRPr="00466C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авы </w:t>
            </w:r>
          </w:p>
          <w:p w:rsidR="00466CF0" w:rsidRPr="00466CF0" w:rsidRDefault="00466CF0" w:rsidP="00466CF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6C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___» __________ 2</w:t>
            </w:r>
            <w:r w:rsidR="00443F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4</w:t>
            </w:r>
            <w:r w:rsidRPr="00466C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  <w:p w:rsidR="00466CF0" w:rsidRPr="00466CF0" w:rsidRDefault="00466CF0" w:rsidP="00466CF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6C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____________________</w:t>
            </w:r>
            <w:r w:rsidRPr="00466C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</w:t>
            </w:r>
          </w:p>
        </w:tc>
      </w:tr>
    </w:tbl>
    <w:p w:rsidR="00466CF0" w:rsidRPr="00466CF0" w:rsidRDefault="00466CF0" w:rsidP="00466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C2A" w:rsidRPr="00F953B6" w:rsidRDefault="008A3C2A" w:rsidP="008A3C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B6962" w:rsidRDefault="008A3C2A" w:rsidP="008A3C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овременных выплат</w:t>
      </w:r>
      <w:r w:rsidRPr="00F953B6">
        <w:rPr>
          <w:rFonts w:ascii="Times New Roman" w:hAnsi="Times New Roman" w:cs="Times New Roman"/>
          <w:b/>
          <w:sz w:val="28"/>
          <w:szCs w:val="28"/>
        </w:rPr>
        <w:t xml:space="preserve"> отдельным</w:t>
      </w:r>
      <w:r w:rsidRPr="00F953B6">
        <w:rPr>
          <w:b/>
        </w:rPr>
        <w:t xml:space="preserve"> </w:t>
      </w:r>
      <w:r w:rsidRPr="00F953B6">
        <w:rPr>
          <w:rFonts w:ascii="Times New Roman" w:hAnsi="Times New Roman" w:cs="Times New Roman"/>
          <w:b/>
          <w:sz w:val="28"/>
          <w:szCs w:val="28"/>
        </w:rPr>
        <w:t xml:space="preserve">категориям граждан, </w:t>
      </w:r>
    </w:p>
    <w:p w:rsidR="008A3C2A" w:rsidRDefault="008A3C2A" w:rsidP="008A3C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3B6">
        <w:rPr>
          <w:rFonts w:ascii="Times New Roman" w:hAnsi="Times New Roman" w:cs="Times New Roman"/>
          <w:b/>
          <w:sz w:val="28"/>
          <w:szCs w:val="28"/>
        </w:rPr>
        <w:t>проживающим на терр</w:t>
      </w:r>
      <w:r>
        <w:rPr>
          <w:rFonts w:ascii="Times New Roman" w:hAnsi="Times New Roman" w:cs="Times New Roman"/>
          <w:b/>
          <w:sz w:val="28"/>
          <w:szCs w:val="28"/>
        </w:rPr>
        <w:t>итории МО «Ленский район»</w:t>
      </w:r>
    </w:p>
    <w:p w:rsidR="008A3C2A" w:rsidRDefault="00443FAD" w:rsidP="008A3C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4</w:t>
      </w:r>
      <w:r w:rsidR="008A3C2A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8A3C2A" w:rsidRDefault="008A3C2A" w:rsidP="008A3C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3C2A" w:rsidRDefault="008A3C2A" w:rsidP="00A41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 определяе</w:t>
      </w:r>
      <w:r w:rsidRPr="00F953B6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порядок и условия </w:t>
      </w:r>
      <w:r w:rsidRPr="00F953B6">
        <w:rPr>
          <w:rFonts w:ascii="Times New Roman" w:hAnsi="Times New Roman" w:cs="Times New Roman"/>
          <w:sz w:val="28"/>
          <w:szCs w:val="28"/>
        </w:rPr>
        <w:t xml:space="preserve">осуществления единовременной выплаты </w:t>
      </w:r>
      <w:r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Pr="00F953B6">
        <w:rPr>
          <w:rFonts w:ascii="Times New Roman" w:hAnsi="Times New Roman" w:cs="Times New Roman"/>
          <w:sz w:val="28"/>
          <w:szCs w:val="28"/>
        </w:rPr>
        <w:t>категориям граждан</w:t>
      </w:r>
      <w:r>
        <w:rPr>
          <w:rFonts w:ascii="Times New Roman" w:hAnsi="Times New Roman" w:cs="Times New Roman"/>
          <w:sz w:val="28"/>
          <w:szCs w:val="28"/>
        </w:rPr>
        <w:t xml:space="preserve">, проживающим на территории муниципального образования «Ленский район», в связи с </w:t>
      </w:r>
      <w:r w:rsidR="00443FAD">
        <w:rPr>
          <w:rFonts w:ascii="Times New Roman" w:hAnsi="Times New Roman" w:cs="Times New Roman"/>
          <w:sz w:val="28"/>
          <w:szCs w:val="28"/>
        </w:rPr>
        <w:t>79</w:t>
      </w:r>
      <w:r w:rsidRPr="00F052B2">
        <w:rPr>
          <w:rFonts w:ascii="Times New Roman" w:hAnsi="Times New Roman" w:cs="Times New Roman"/>
          <w:sz w:val="28"/>
          <w:szCs w:val="28"/>
        </w:rPr>
        <w:t>-й годовщиной Победы в Великой Отечественной войне 1941 - 1945 годов (далее - единовременная выплата).</w:t>
      </w:r>
    </w:p>
    <w:p w:rsidR="008A3C2A" w:rsidRDefault="008A3C2A" w:rsidP="00A41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953B6">
        <w:rPr>
          <w:rFonts w:ascii="Times New Roman" w:hAnsi="Times New Roman" w:cs="Times New Roman"/>
          <w:sz w:val="28"/>
          <w:szCs w:val="28"/>
        </w:rPr>
        <w:t>Единовременная выплата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отдельным категориям граждан, а именно:</w:t>
      </w:r>
    </w:p>
    <w:p w:rsidR="008A3C2A" w:rsidRPr="00572CCB" w:rsidRDefault="008A3C2A" w:rsidP="00A41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CCB">
        <w:rPr>
          <w:rFonts w:ascii="Times New Roman" w:hAnsi="Times New Roman" w:cs="Times New Roman"/>
          <w:sz w:val="28"/>
          <w:szCs w:val="28"/>
        </w:rPr>
        <w:t xml:space="preserve">лицам, награжденным знаком «Жителю блокадного Ленинграда», </w:t>
      </w:r>
      <w:r w:rsidR="00443FAD">
        <w:rPr>
          <w:rFonts w:ascii="Times New Roman" w:hAnsi="Times New Roman" w:cs="Times New Roman"/>
          <w:sz w:val="28"/>
          <w:szCs w:val="28"/>
        </w:rPr>
        <w:t>в размере 79</w:t>
      </w:r>
      <w:r w:rsidRPr="00572CCB">
        <w:rPr>
          <w:rFonts w:ascii="Times New Roman" w:hAnsi="Times New Roman" w:cs="Times New Roman"/>
          <w:sz w:val="28"/>
          <w:szCs w:val="28"/>
        </w:rPr>
        <w:t xml:space="preserve"> 000 рублей;</w:t>
      </w:r>
    </w:p>
    <w:p w:rsidR="008A3C2A" w:rsidRDefault="008A3C2A" w:rsidP="00A41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CCB">
        <w:rPr>
          <w:rFonts w:ascii="Times New Roman" w:hAnsi="Times New Roman" w:cs="Times New Roman"/>
          <w:sz w:val="28"/>
          <w:szCs w:val="28"/>
        </w:rPr>
        <w:t xml:space="preserve">вдовам </w:t>
      </w:r>
      <w:r>
        <w:rPr>
          <w:rFonts w:ascii="Times New Roman" w:hAnsi="Times New Roman" w:cs="Times New Roman"/>
          <w:sz w:val="28"/>
          <w:szCs w:val="28"/>
        </w:rPr>
        <w:t xml:space="preserve">погибших и умерших </w:t>
      </w:r>
      <w:r w:rsidRPr="00572CCB">
        <w:rPr>
          <w:rFonts w:ascii="Times New Roman" w:hAnsi="Times New Roman" w:cs="Times New Roman"/>
          <w:sz w:val="28"/>
          <w:szCs w:val="28"/>
        </w:rPr>
        <w:t>участников Великой Отечественной войны</w:t>
      </w:r>
      <w:r w:rsidR="00632B38">
        <w:rPr>
          <w:rFonts w:ascii="Times New Roman" w:hAnsi="Times New Roman" w:cs="Times New Roman"/>
          <w:sz w:val="28"/>
          <w:szCs w:val="28"/>
        </w:rPr>
        <w:t xml:space="preserve"> 1941 - 1945 годов в размере 10</w:t>
      </w:r>
      <w:r w:rsidRPr="00572CCB">
        <w:rPr>
          <w:rFonts w:ascii="Times New Roman" w:hAnsi="Times New Roman" w:cs="Times New Roman"/>
          <w:sz w:val="28"/>
          <w:szCs w:val="28"/>
        </w:rPr>
        <w:t xml:space="preserve"> 000 рублей;</w:t>
      </w:r>
    </w:p>
    <w:p w:rsidR="00632B38" w:rsidRPr="00572CCB" w:rsidRDefault="00632B38" w:rsidP="00A41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B38">
        <w:rPr>
          <w:rFonts w:ascii="Times New Roman" w:hAnsi="Times New Roman" w:cs="Times New Roman"/>
          <w:sz w:val="28"/>
          <w:szCs w:val="28"/>
        </w:rPr>
        <w:t>ветеранам тыла в размере 5 0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3C2A" w:rsidRPr="00F953B6" w:rsidRDefault="008A3C2A" w:rsidP="00A41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953B6">
        <w:rPr>
          <w:rFonts w:ascii="Times New Roman" w:hAnsi="Times New Roman" w:cs="Times New Roman"/>
          <w:sz w:val="28"/>
          <w:szCs w:val="28"/>
        </w:rPr>
        <w:t>Единовременная выплата гражданам, указа</w:t>
      </w:r>
      <w:r>
        <w:rPr>
          <w:rFonts w:ascii="Times New Roman" w:hAnsi="Times New Roman" w:cs="Times New Roman"/>
          <w:sz w:val="28"/>
          <w:szCs w:val="28"/>
        </w:rPr>
        <w:t>нным в пункте 2 настоящего порядка</w:t>
      </w:r>
      <w:r w:rsidRPr="00F953B6">
        <w:rPr>
          <w:rFonts w:ascii="Times New Roman" w:hAnsi="Times New Roman" w:cs="Times New Roman"/>
          <w:sz w:val="28"/>
          <w:szCs w:val="28"/>
        </w:rPr>
        <w:t>,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«Ленский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» в рамках муниципальной программы «Социальная поддержка граждан Ленского района».</w:t>
      </w:r>
    </w:p>
    <w:p w:rsidR="008A3C2A" w:rsidRPr="00F953B6" w:rsidRDefault="008A3C2A" w:rsidP="00A41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953B6">
        <w:rPr>
          <w:rFonts w:ascii="Times New Roman" w:hAnsi="Times New Roman" w:cs="Times New Roman"/>
          <w:sz w:val="28"/>
          <w:szCs w:val="28"/>
        </w:rPr>
        <w:t>Гражданам, имеющим право на получение единовременной выплаты по нескольким основа</w:t>
      </w:r>
      <w:r>
        <w:rPr>
          <w:rFonts w:ascii="Times New Roman" w:hAnsi="Times New Roman" w:cs="Times New Roman"/>
          <w:sz w:val="28"/>
          <w:szCs w:val="28"/>
        </w:rPr>
        <w:t>ниям, предусмотренным настоящим порядком</w:t>
      </w:r>
      <w:r w:rsidRPr="00F953B6">
        <w:rPr>
          <w:rFonts w:ascii="Times New Roman" w:hAnsi="Times New Roman" w:cs="Times New Roman"/>
          <w:sz w:val="28"/>
          <w:szCs w:val="28"/>
        </w:rPr>
        <w:t>, единовременная выплата осуществляется по тому основанию, которое предусматривает более высокий р</w:t>
      </w:r>
      <w:r>
        <w:rPr>
          <w:rFonts w:ascii="Times New Roman" w:hAnsi="Times New Roman" w:cs="Times New Roman"/>
          <w:sz w:val="28"/>
          <w:szCs w:val="28"/>
        </w:rPr>
        <w:t>азмер единовременной выплаты.</w:t>
      </w:r>
    </w:p>
    <w:p w:rsidR="008A3C2A" w:rsidRPr="00F953B6" w:rsidRDefault="008A3C2A" w:rsidP="00A41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953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диновременная выплата нос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заявите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. </w:t>
      </w:r>
      <w:r w:rsidRPr="00F953B6">
        <w:rPr>
          <w:rFonts w:ascii="Times New Roman" w:hAnsi="Times New Roman" w:cs="Times New Roman"/>
          <w:sz w:val="28"/>
          <w:szCs w:val="28"/>
        </w:rPr>
        <w:t xml:space="preserve">В целях обеспечения осуществления единовременной выплаты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Ленский район» обменивае</w:t>
      </w:r>
      <w:r w:rsidRPr="00F953B6">
        <w:rPr>
          <w:rFonts w:ascii="Times New Roman" w:hAnsi="Times New Roman" w:cs="Times New Roman"/>
          <w:sz w:val="28"/>
          <w:szCs w:val="28"/>
        </w:rPr>
        <w:t>тся соответствующей информацией с учетом требований законодательства Российской Федерации</w:t>
      </w:r>
      <w:r w:rsidR="00B66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ГКУ РС (Я) «Управление социальной защиты населения при министерстве труда и социального развития РС (Я)»</w:t>
      </w:r>
      <w:r w:rsidRPr="00F953B6">
        <w:rPr>
          <w:rFonts w:ascii="Times New Roman" w:hAnsi="Times New Roman" w:cs="Times New Roman"/>
          <w:sz w:val="28"/>
          <w:szCs w:val="28"/>
        </w:rPr>
        <w:t>.</w:t>
      </w:r>
    </w:p>
    <w:p w:rsidR="008A3C2A" w:rsidRPr="00F953B6" w:rsidRDefault="008A3C2A" w:rsidP="00A41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F953B6">
        <w:rPr>
          <w:rFonts w:ascii="Times New Roman" w:hAnsi="Times New Roman" w:cs="Times New Roman"/>
          <w:sz w:val="28"/>
          <w:szCs w:val="28"/>
        </w:rPr>
        <w:t xml:space="preserve">Гражданам, указанным в пункте 2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F953B6">
        <w:rPr>
          <w:rFonts w:ascii="Times New Roman" w:hAnsi="Times New Roman" w:cs="Times New Roman"/>
          <w:sz w:val="28"/>
          <w:szCs w:val="28"/>
        </w:rPr>
        <w:t xml:space="preserve">, единовременная выплата осуществляется на основании имеющихся в распоряжении </w:t>
      </w:r>
      <w:r>
        <w:rPr>
          <w:rFonts w:ascii="Times New Roman" w:hAnsi="Times New Roman" w:cs="Times New Roman"/>
          <w:sz w:val="28"/>
          <w:szCs w:val="28"/>
        </w:rPr>
        <w:t xml:space="preserve">ГКУ РС (Я) «Управление социальной защиты населения при министерстве труда и социального развития РС (Я)» </w:t>
      </w:r>
      <w:r w:rsidRPr="00F953B6">
        <w:rPr>
          <w:rFonts w:ascii="Times New Roman" w:hAnsi="Times New Roman" w:cs="Times New Roman"/>
          <w:sz w:val="28"/>
          <w:szCs w:val="28"/>
        </w:rPr>
        <w:t>документов, содержащих соответствующие данные (в том числе полученные в резул</w:t>
      </w:r>
      <w:r>
        <w:rPr>
          <w:rFonts w:ascii="Times New Roman" w:hAnsi="Times New Roman" w:cs="Times New Roman"/>
          <w:sz w:val="28"/>
          <w:szCs w:val="28"/>
        </w:rPr>
        <w:t>ьтате предусмотренного пунктом 5 настоящего порядка</w:t>
      </w:r>
      <w:r w:rsidRPr="00F953B6">
        <w:rPr>
          <w:rFonts w:ascii="Times New Roman" w:hAnsi="Times New Roman" w:cs="Times New Roman"/>
          <w:sz w:val="28"/>
          <w:szCs w:val="28"/>
        </w:rPr>
        <w:t xml:space="preserve"> информационного обмена), без истребования дополнительных документов, по</w:t>
      </w:r>
      <w:r>
        <w:rPr>
          <w:rFonts w:ascii="Times New Roman" w:hAnsi="Times New Roman" w:cs="Times New Roman"/>
          <w:sz w:val="28"/>
          <w:szCs w:val="28"/>
        </w:rPr>
        <w:t>дтверждающих их правовой статус.</w:t>
      </w:r>
    </w:p>
    <w:p w:rsidR="00DB42B2" w:rsidRDefault="008A3C2A" w:rsidP="00A41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953B6">
        <w:rPr>
          <w:rFonts w:ascii="Times New Roman" w:hAnsi="Times New Roman" w:cs="Times New Roman"/>
          <w:sz w:val="28"/>
          <w:szCs w:val="28"/>
        </w:rPr>
        <w:t>. Единовременная выплата осуще</w:t>
      </w:r>
      <w:r w:rsidR="006036C9">
        <w:rPr>
          <w:rFonts w:ascii="Times New Roman" w:hAnsi="Times New Roman" w:cs="Times New Roman"/>
          <w:sz w:val="28"/>
          <w:szCs w:val="28"/>
        </w:rPr>
        <w:t>ствляется в</w:t>
      </w:r>
      <w:r w:rsidR="00443FAD">
        <w:rPr>
          <w:rFonts w:ascii="Times New Roman" w:hAnsi="Times New Roman" w:cs="Times New Roman"/>
          <w:sz w:val="28"/>
          <w:szCs w:val="28"/>
        </w:rPr>
        <w:t xml:space="preserve"> мае 2024</w:t>
      </w:r>
      <w:r>
        <w:rPr>
          <w:rFonts w:ascii="Times New Roman" w:hAnsi="Times New Roman" w:cs="Times New Roman"/>
          <w:sz w:val="28"/>
          <w:szCs w:val="28"/>
        </w:rPr>
        <w:t xml:space="preserve"> года на основании распоряжения главы, подготовленного управлением социального развития админи</w:t>
      </w:r>
      <w:r>
        <w:rPr>
          <w:rFonts w:ascii="Times New Roman" w:hAnsi="Times New Roman" w:cs="Times New Roman"/>
          <w:sz w:val="28"/>
          <w:szCs w:val="28"/>
        </w:rPr>
        <w:lastRenderedPageBreak/>
        <w:t>страции муниц</w:t>
      </w:r>
      <w:r w:rsidR="001F0AA1">
        <w:rPr>
          <w:rFonts w:ascii="Times New Roman" w:hAnsi="Times New Roman" w:cs="Times New Roman"/>
          <w:sz w:val="28"/>
          <w:szCs w:val="28"/>
        </w:rPr>
        <w:t xml:space="preserve">ипального образования «Ленский </w:t>
      </w:r>
      <w:r>
        <w:rPr>
          <w:rFonts w:ascii="Times New Roman" w:hAnsi="Times New Roman" w:cs="Times New Roman"/>
          <w:sz w:val="28"/>
          <w:szCs w:val="28"/>
        </w:rPr>
        <w:t>район», путем перечисления денежных средств отделом учета и отчетности администрации муниципального образования «Ленский район» на лицевые счета получателей</w:t>
      </w:r>
      <w:r w:rsidR="00DB42B2">
        <w:rPr>
          <w:rFonts w:ascii="Times New Roman" w:hAnsi="Times New Roman" w:cs="Times New Roman"/>
          <w:sz w:val="28"/>
          <w:szCs w:val="28"/>
        </w:rPr>
        <w:t>.</w:t>
      </w:r>
    </w:p>
    <w:p w:rsidR="008A3C2A" w:rsidRDefault="00DB42B2" w:rsidP="00DB4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131C4">
        <w:rPr>
          <w:rFonts w:ascii="Times New Roman" w:hAnsi="Times New Roman" w:cs="Times New Roman"/>
          <w:sz w:val="28"/>
          <w:szCs w:val="28"/>
        </w:rPr>
        <w:t xml:space="preserve"> случае отсутствия у получателей счетов, открытых в банках РФ, </w:t>
      </w:r>
      <w:r w:rsidR="00BE27B3">
        <w:rPr>
          <w:rFonts w:ascii="Times New Roman" w:hAnsi="Times New Roman" w:cs="Times New Roman"/>
          <w:sz w:val="28"/>
          <w:szCs w:val="28"/>
        </w:rPr>
        <w:t xml:space="preserve">денежные средства перечисляются </w:t>
      </w:r>
      <w:r w:rsidR="008A3C2A">
        <w:rPr>
          <w:rFonts w:ascii="Times New Roman" w:hAnsi="Times New Roman" w:cs="Times New Roman"/>
          <w:sz w:val="28"/>
          <w:szCs w:val="28"/>
        </w:rPr>
        <w:t>в подотчет должностному лицу администрации муниципального образования «Ленский район».</w:t>
      </w:r>
    </w:p>
    <w:p w:rsidR="008A3C2A" w:rsidRDefault="008A3C2A" w:rsidP="00A41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случае смерти гражданина, указанного в пункте 2 настоящего порядка</w:t>
      </w:r>
      <w:r w:rsidR="00E371C2">
        <w:rPr>
          <w:rFonts w:ascii="Times New Roman" w:hAnsi="Times New Roman" w:cs="Times New Roman"/>
          <w:sz w:val="28"/>
          <w:szCs w:val="28"/>
        </w:rPr>
        <w:t xml:space="preserve"> до момента получения единовременной</w:t>
      </w:r>
      <w:r>
        <w:rPr>
          <w:rFonts w:ascii="Times New Roman" w:hAnsi="Times New Roman" w:cs="Times New Roman"/>
          <w:sz w:val="28"/>
          <w:szCs w:val="28"/>
        </w:rPr>
        <w:t xml:space="preserve"> выплаты, денежные средства перечисляются членам его семьи, круг которых определен законом.</w:t>
      </w:r>
    </w:p>
    <w:p w:rsidR="008A3C2A" w:rsidRDefault="008A3C2A" w:rsidP="00A41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3C2A" w:rsidRPr="00384F4F" w:rsidRDefault="008A3C2A" w:rsidP="008A3C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F4F">
        <w:rPr>
          <w:rFonts w:ascii="Times New Roman" w:hAnsi="Times New Roman" w:cs="Times New Roman"/>
          <w:b/>
          <w:sz w:val="28"/>
          <w:szCs w:val="28"/>
        </w:rPr>
        <w:t xml:space="preserve">Начальник управления социального развития                      </w:t>
      </w:r>
      <w:proofErr w:type="spellStart"/>
      <w:r w:rsidR="00443FAD">
        <w:rPr>
          <w:rFonts w:ascii="Times New Roman" w:hAnsi="Times New Roman" w:cs="Times New Roman"/>
          <w:b/>
          <w:sz w:val="28"/>
          <w:szCs w:val="28"/>
        </w:rPr>
        <w:t>Е.К.Федорова</w:t>
      </w:r>
      <w:proofErr w:type="spellEnd"/>
    </w:p>
    <w:p w:rsidR="00466CF0" w:rsidRPr="00466CF0" w:rsidRDefault="00466CF0" w:rsidP="00466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66CF0" w:rsidRPr="00466CF0" w:rsidSect="000D31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BD"/>
    <w:rsid w:val="00002B99"/>
    <w:rsid w:val="0001281A"/>
    <w:rsid w:val="00016EB5"/>
    <w:rsid w:val="000608A7"/>
    <w:rsid w:val="00062F58"/>
    <w:rsid w:val="00081285"/>
    <w:rsid w:val="000B6962"/>
    <w:rsid w:val="000D3136"/>
    <w:rsid w:val="000F090C"/>
    <w:rsid w:val="00133B41"/>
    <w:rsid w:val="00134CDC"/>
    <w:rsid w:val="001569CC"/>
    <w:rsid w:val="00177790"/>
    <w:rsid w:val="001B5D19"/>
    <w:rsid w:val="001F0AA1"/>
    <w:rsid w:val="00200935"/>
    <w:rsid w:val="0020509C"/>
    <w:rsid w:val="002107E1"/>
    <w:rsid w:val="002131C4"/>
    <w:rsid w:val="0023027D"/>
    <w:rsid w:val="00237C9D"/>
    <w:rsid w:val="002A5682"/>
    <w:rsid w:val="002E2E63"/>
    <w:rsid w:val="002F1669"/>
    <w:rsid w:val="00317188"/>
    <w:rsid w:val="003E7D49"/>
    <w:rsid w:val="00443FAD"/>
    <w:rsid w:val="00452FE9"/>
    <w:rsid w:val="00466CF0"/>
    <w:rsid w:val="0046777B"/>
    <w:rsid w:val="004A4863"/>
    <w:rsid w:val="004D0E47"/>
    <w:rsid w:val="004F267F"/>
    <w:rsid w:val="00527C0F"/>
    <w:rsid w:val="005321A3"/>
    <w:rsid w:val="00585DBE"/>
    <w:rsid w:val="005D027B"/>
    <w:rsid w:val="006036C9"/>
    <w:rsid w:val="00606B12"/>
    <w:rsid w:val="00632B38"/>
    <w:rsid w:val="00637A60"/>
    <w:rsid w:val="0064052B"/>
    <w:rsid w:val="00706F67"/>
    <w:rsid w:val="0071230C"/>
    <w:rsid w:val="007305E6"/>
    <w:rsid w:val="0074557E"/>
    <w:rsid w:val="00753F80"/>
    <w:rsid w:val="0079503A"/>
    <w:rsid w:val="007B538D"/>
    <w:rsid w:val="007C34B6"/>
    <w:rsid w:val="007D3A6F"/>
    <w:rsid w:val="00805149"/>
    <w:rsid w:val="00815BAD"/>
    <w:rsid w:val="00821927"/>
    <w:rsid w:val="00885AC6"/>
    <w:rsid w:val="008A3C2A"/>
    <w:rsid w:val="008B7051"/>
    <w:rsid w:val="008D7609"/>
    <w:rsid w:val="009240BD"/>
    <w:rsid w:val="00926DF7"/>
    <w:rsid w:val="00927E04"/>
    <w:rsid w:val="00947350"/>
    <w:rsid w:val="00956816"/>
    <w:rsid w:val="009A0EB9"/>
    <w:rsid w:val="009E7478"/>
    <w:rsid w:val="00A25875"/>
    <w:rsid w:val="00A35A75"/>
    <w:rsid w:val="00A414ED"/>
    <w:rsid w:val="00AC185A"/>
    <w:rsid w:val="00AE52E8"/>
    <w:rsid w:val="00AE79B0"/>
    <w:rsid w:val="00AF2236"/>
    <w:rsid w:val="00B241A6"/>
    <w:rsid w:val="00B66EC3"/>
    <w:rsid w:val="00B802D0"/>
    <w:rsid w:val="00B80910"/>
    <w:rsid w:val="00BA0BEF"/>
    <w:rsid w:val="00BC741D"/>
    <w:rsid w:val="00BD7E89"/>
    <w:rsid w:val="00BE27B3"/>
    <w:rsid w:val="00BE79AA"/>
    <w:rsid w:val="00C546F1"/>
    <w:rsid w:val="00CE3744"/>
    <w:rsid w:val="00D5621B"/>
    <w:rsid w:val="00D932AA"/>
    <w:rsid w:val="00DA259E"/>
    <w:rsid w:val="00DA48C0"/>
    <w:rsid w:val="00DB42B2"/>
    <w:rsid w:val="00DC69D5"/>
    <w:rsid w:val="00DD5029"/>
    <w:rsid w:val="00DF1EEB"/>
    <w:rsid w:val="00E1730D"/>
    <w:rsid w:val="00E22785"/>
    <w:rsid w:val="00E22C06"/>
    <w:rsid w:val="00E30756"/>
    <w:rsid w:val="00E371C2"/>
    <w:rsid w:val="00E74B3E"/>
    <w:rsid w:val="00E76C1D"/>
    <w:rsid w:val="00E804F8"/>
    <w:rsid w:val="00EC3A0C"/>
    <w:rsid w:val="00EF0C38"/>
    <w:rsid w:val="00F51BD1"/>
    <w:rsid w:val="00F52071"/>
    <w:rsid w:val="00F71555"/>
    <w:rsid w:val="00FB5FF8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BFB17"/>
  <w15:docId w15:val="{07F4D9D1-1C6F-4877-B08C-7C36656D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6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6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C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6C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3"/>
    <w:rsid w:val="00230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FF443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443E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2BA5-4D29-4357-B22B-D1F1AA45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651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Общий_отдел_2</cp:lastModifiedBy>
  <cp:revision>2</cp:revision>
  <cp:lastPrinted>2021-04-19T09:38:00Z</cp:lastPrinted>
  <dcterms:created xsi:type="dcterms:W3CDTF">2024-05-08T02:43:00Z</dcterms:created>
  <dcterms:modified xsi:type="dcterms:W3CDTF">2024-05-08T02:43:00Z</dcterms:modified>
</cp:coreProperties>
</file>